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48FBC6DC" w:rsidR="00981C3B" w:rsidRPr="00981C3B" w:rsidRDefault="00A77F66" w:rsidP="003A5836">
      <w:pPr>
        <w:pStyle w:val="CECCENomEcole"/>
        <w:spacing w:after="70"/>
      </w:pPr>
      <w:r>
        <w:t>Collège</w:t>
      </w:r>
      <w:r w:rsidR="00314BD9">
        <w:t xml:space="preserve"> </w:t>
      </w:r>
      <w:r w:rsidR="00314BD9" w:rsidRPr="00314BD9">
        <w:t>catholique</w:t>
      </w:r>
    </w:p>
    <w:p w14:paraId="1A26A296" w14:textId="3E5311A2" w:rsidR="00112644" w:rsidRDefault="00A77F66" w:rsidP="003A5836">
      <w:pPr>
        <w:pStyle w:val="CECCENomEcole"/>
        <w:spacing w:after="70"/>
      </w:pPr>
      <w:r>
        <w:t>Franco-Ouest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41246CF1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421DC" wp14:editId="5B43B343">
                                        <wp:extent cx="127000" cy="127000"/>
                                        <wp:effectExtent l="0" t="0" r="6350" b="6350"/>
                                        <wp:docPr id="1520264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555A1F7B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69782" wp14:editId="499F50A9">
                                        <wp:extent cx="127000" cy="127000"/>
                                        <wp:effectExtent l="0" t="0" r="6350" b="6350"/>
                                        <wp:docPr id="9668468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17C28E60" w:rsidR="007D78AF" w:rsidRPr="00D64618" w:rsidRDefault="00455E3F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CAFA6" wp14:editId="364B44AD">
                                        <wp:extent cx="127000" cy="127000"/>
                                        <wp:effectExtent l="0" t="0" r="6350" b="6350"/>
                                        <wp:docPr id="24631253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058EED3A" w:rsidR="005A76A2" w:rsidRPr="00C32100" w:rsidRDefault="00455E3F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2F8005" wp14:editId="544F1143">
                                        <wp:extent cx="127000" cy="127000"/>
                                        <wp:effectExtent l="0" t="0" r="0" b="6350"/>
                                        <wp:docPr id="148527449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1BE223EB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89FE6" wp14:editId="0D6B16DF">
                                        <wp:extent cx="127000" cy="127000"/>
                                        <wp:effectExtent l="0" t="0" r="6350" b="6350"/>
                                        <wp:docPr id="132291992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6E83CF23" w:rsidR="005A76A2" w:rsidRPr="00FA1854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E6F4B" wp14:editId="2BF07A92">
                                        <wp:extent cx="127000" cy="127000"/>
                                        <wp:effectExtent l="0" t="0" r="6350" b="6350"/>
                                        <wp:docPr id="166967038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4BA7BFB1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1D964" wp14:editId="13ADC758">
                                        <wp:extent cx="127000" cy="127000"/>
                                        <wp:effectExtent l="0" t="0" r="6350" b="6350"/>
                                        <wp:docPr id="108696490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DFD490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A96CA" wp14:editId="7DA7B499">
                                        <wp:extent cx="127000" cy="127000"/>
                                        <wp:effectExtent l="0" t="0" r="6350" b="6350"/>
                                        <wp:docPr id="170424087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0BA48348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D15E8" wp14:editId="454E3A53">
                                        <wp:extent cx="127000" cy="127000"/>
                                        <wp:effectExtent l="0" t="0" r="0" b="6350"/>
                                        <wp:docPr id="48412842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57E47589" w:rsidR="005A76A2" w:rsidRPr="00D64618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DF21E" wp14:editId="64BE5192">
                                        <wp:extent cx="127000" cy="127000"/>
                                        <wp:effectExtent l="0" t="0" r="6350" b="6350"/>
                                        <wp:docPr id="70368855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41246CF1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21DC" wp14:editId="5B43B343">
                                  <wp:extent cx="127000" cy="127000"/>
                                  <wp:effectExtent l="0" t="0" r="6350" b="6350"/>
                                  <wp:docPr id="1520264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555A1F7B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9782" wp14:editId="499F50A9">
                                  <wp:extent cx="127000" cy="127000"/>
                                  <wp:effectExtent l="0" t="0" r="6350" b="6350"/>
                                  <wp:docPr id="9668468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17C28E60" w:rsidR="007D78AF" w:rsidRPr="00D64618" w:rsidRDefault="00455E3F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CAFA6" wp14:editId="364B44AD">
                                  <wp:extent cx="127000" cy="127000"/>
                                  <wp:effectExtent l="0" t="0" r="6350" b="6350"/>
                                  <wp:docPr id="24631253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058EED3A" w:rsidR="005A76A2" w:rsidRPr="00C32100" w:rsidRDefault="00455E3F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F8005" wp14:editId="544F1143">
                                  <wp:extent cx="127000" cy="127000"/>
                                  <wp:effectExtent l="0" t="0" r="0" b="6350"/>
                                  <wp:docPr id="148527449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1BE223EB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89FE6" wp14:editId="0D6B16DF">
                                  <wp:extent cx="127000" cy="127000"/>
                                  <wp:effectExtent l="0" t="0" r="6350" b="6350"/>
                                  <wp:docPr id="132291992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6E83CF23" w:rsidR="005A76A2" w:rsidRPr="00FA1854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E6F4B" wp14:editId="2BF07A92">
                                  <wp:extent cx="127000" cy="127000"/>
                                  <wp:effectExtent l="0" t="0" r="6350" b="6350"/>
                                  <wp:docPr id="166967038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4BA7BFB1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D964" wp14:editId="13ADC758">
                                  <wp:extent cx="127000" cy="127000"/>
                                  <wp:effectExtent l="0" t="0" r="6350" b="6350"/>
                                  <wp:docPr id="108696490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DFD490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A96CA" wp14:editId="7DA7B499">
                                  <wp:extent cx="127000" cy="127000"/>
                                  <wp:effectExtent l="0" t="0" r="6350" b="6350"/>
                                  <wp:docPr id="170424087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0BA48348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D15E8" wp14:editId="454E3A53">
                                  <wp:extent cx="127000" cy="127000"/>
                                  <wp:effectExtent l="0" t="0" r="0" b="6350"/>
                                  <wp:docPr id="48412842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57E47589" w:rsidR="005A76A2" w:rsidRPr="00D64618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DF21E" wp14:editId="64BE5192">
                                  <wp:extent cx="127000" cy="127000"/>
                                  <wp:effectExtent l="0" t="0" r="6350" b="6350"/>
                                  <wp:docPr id="70368855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28E0A7D8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3D96B" wp14:editId="3C08B071">
                                        <wp:extent cx="127000" cy="127000"/>
                                        <wp:effectExtent l="0" t="0" r="6350" b="6350"/>
                                        <wp:docPr id="11014038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1C7D5A09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3D839" wp14:editId="18BACB17">
                                        <wp:extent cx="127000" cy="127000"/>
                                        <wp:effectExtent l="0" t="0" r="6350" b="6350"/>
                                        <wp:docPr id="174976122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46CE4D02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6D233C" wp14:editId="3CEDA903">
                                        <wp:extent cx="127000" cy="127000"/>
                                        <wp:effectExtent l="0" t="0" r="6350" b="6350"/>
                                        <wp:docPr id="7373648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CF9B5AB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B29A7" wp14:editId="5139CA6A">
                                        <wp:extent cx="127000" cy="127000"/>
                                        <wp:effectExtent l="0" t="0" r="0" b="6350"/>
                                        <wp:docPr id="1988676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6C9EA212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C6B7A" wp14:editId="0373E032">
                                        <wp:extent cx="127000" cy="127000"/>
                                        <wp:effectExtent l="0" t="0" r="6350" b="6350"/>
                                        <wp:docPr id="3585292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EEF0715" w:rsidR="00AC0C21" w:rsidRPr="009E1081" w:rsidRDefault="006B7A2B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EF6813" wp14:editId="45788AA0">
                                        <wp:extent cx="127000" cy="127000"/>
                                        <wp:effectExtent l="0" t="0" r="6350" b="6350"/>
                                        <wp:docPr id="172190872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C0C21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27675D60" w:rsidR="005A76A2" w:rsidRPr="009E1081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5E98B" wp14:editId="1D8D3FC8">
                                        <wp:extent cx="127000" cy="127000"/>
                                        <wp:effectExtent l="0" t="0" r="6350" b="6350"/>
                                        <wp:docPr id="166825673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507046B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50B81" wp14:editId="1FA742D6">
                                        <wp:extent cx="127000" cy="127000"/>
                                        <wp:effectExtent l="0" t="0" r="6350" b="6350"/>
                                        <wp:docPr id="58833058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59D74B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9486E5" wp14:editId="0107F249">
                                        <wp:extent cx="127000" cy="127000"/>
                                        <wp:effectExtent l="0" t="0" r="0" b="6350"/>
                                        <wp:docPr id="28544520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67CF567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344E39" wp14:editId="29A9AF62">
                                        <wp:extent cx="127000" cy="127000"/>
                                        <wp:effectExtent l="0" t="0" r="6350" b="6350"/>
                                        <wp:docPr id="14441484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4633380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A623B" wp14:editId="61972F8C">
                                        <wp:extent cx="127000" cy="127000"/>
                                        <wp:effectExtent l="0" t="0" r="6350" b="6350"/>
                                        <wp:docPr id="1853652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28E0A7D8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3D96B" wp14:editId="3C08B071">
                                  <wp:extent cx="127000" cy="127000"/>
                                  <wp:effectExtent l="0" t="0" r="6350" b="6350"/>
                                  <wp:docPr id="11014038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1C7D5A09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3D839" wp14:editId="18BACB17">
                                  <wp:extent cx="127000" cy="127000"/>
                                  <wp:effectExtent l="0" t="0" r="6350" b="6350"/>
                                  <wp:docPr id="174976122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46CE4D02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D233C" wp14:editId="3CEDA903">
                                  <wp:extent cx="127000" cy="127000"/>
                                  <wp:effectExtent l="0" t="0" r="6350" b="6350"/>
                                  <wp:docPr id="7373648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CF9B5AB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B29A7" wp14:editId="5139CA6A">
                                  <wp:extent cx="127000" cy="127000"/>
                                  <wp:effectExtent l="0" t="0" r="0" b="6350"/>
                                  <wp:docPr id="1988676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6C9EA212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C6B7A" wp14:editId="0373E032">
                                  <wp:extent cx="127000" cy="127000"/>
                                  <wp:effectExtent l="0" t="0" r="6350" b="6350"/>
                                  <wp:docPr id="3585292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EEF0715" w:rsidR="00AC0C21" w:rsidRPr="009E1081" w:rsidRDefault="006B7A2B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F6813" wp14:editId="45788AA0">
                                  <wp:extent cx="127000" cy="127000"/>
                                  <wp:effectExtent l="0" t="0" r="6350" b="6350"/>
                                  <wp:docPr id="172190872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C21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27675D60" w:rsidR="005A76A2" w:rsidRPr="009E1081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5E98B" wp14:editId="1D8D3FC8">
                                  <wp:extent cx="127000" cy="127000"/>
                                  <wp:effectExtent l="0" t="0" r="6350" b="6350"/>
                                  <wp:docPr id="166825673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507046B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50B81" wp14:editId="1FA742D6">
                                  <wp:extent cx="127000" cy="127000"/>
                                  <wp:effectExtent l="0" t="0" r="6350" b="6350"/>
                                  <wp:docPr id="58833058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59D74B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486E5" wp14:editId="0107F249">
                                  <wp:extent cx="127000" cy="127000"/>
                                  <wp:effectExtent l="0" t="0" r="0" b="6350"/>
                                  <wp:docPr id="28544520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67CF567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44E39" wp14:editId="29A9AF62">
                                  <wp:extent cx="127000" cy="127000"/>
                                  <wp:effectExtent l="0" t="0" r="6350" b="6350"/>
                                  <wp:docPr id="14441484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4633380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623B" wp14:editId="61972F8C">
                                  <wp:extent cx="127000" cy="127000"/>
                                  <wp:effectExtent l="0" t="0" r="6350" b="6350"/>
                                  <wp:docPr id="1853652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703CA7D2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F163A" wp14:editId="1204A17D">
                                        <wp:extent cx="127000" cy="127000"/>
                                        <wp:effectExtent l="0" t="0" r="6350" b="6350"/>
                                        <wp:docPr id="197252538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546DF59C" w:rsidR="006655D2" w:rsidRPr="004A46D9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43452" wp14:editId="1A07EEAE">
                                        <wp:extent cx="127000" cy="127000"/>
                                        <wp:effectExtent l="0" t="0" r="6350" b="6350"/>
                                        <wp:docPr id="173503680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73E93A88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75A35" wp14:editId="5ECC852F">
                                        <wp:extent cx="127000" cy="127000"/>
                                        <wp:effectExtent l="0" t="0" r="0" b="6350"/>
                                        <wp:docPr id="15388494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0337E733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AD4900" wp14:editId="1CD644B2">
                                        <wp:extent cx="127000" cy="127000"/>
                                        <wp:effectExtent l="0" t="0" r="6350" b="6350"/>
                                        <wp:docPr id="7026291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74B50844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0B183B" wp14:editId="24AD6F45">
                                        <wp:extent cx="127000" cy="127000"/>
                                        <wp:effectExtent l="0" t="0" r="6350" b="6350"/>
                                        <wp:docPr id="18244552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5AECC7B3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5F7A4" wp14:editId="07EA31B6">
                                        <wp:extent cx="127000" cy="127000"/>
                                        <wp:effectExtent l="0" t="0" r="6350" b="6350"/>
                                        <wp:docPr id="16368961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7A0C8261" w:rsidR="006655D2" w:rsidRPr="006573DE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2BC3F" wp14:editId="172CA437">
                                        <wp:extent cx="127000" cy="127000"/>
                                        <wp:effectExtent l="0" t="0" r="6350" b="6350"/>
                                        <wp:docPr id="74845686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466E3300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76AF5" wp14:editId="0DBEF852">
                                        <wp:extent cx="127000" cy="127000"/>
                                        <wp:effectExtent l="0" t="0" r="0" b="6350"/>
                                        <wp:docPr id="16731102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550798A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36585" wp14:editId="596A769B">
                                        <wp:extent cx="127000" cy="127000"/>
                                        <wp:effectExtent l="0" t="0" r="6350" b="6350"/>
                                        <wp:docPr id="94278665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703CA7D2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F163A" wp14:editId="1204A17D">
                                  <wp:extent cx="127000" cy="127000"/>
                                  <wp:effectExtent l="0" t="0" r="6350" b="6350"/>
                                  <wp:docPr id="197252538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546DF59C" w:rsidR="006655D2" w:rsidRPr="004A46D9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43452" wp14:editId="1A07EEAE">
                                  <wp:extent cx="127000" cy="127000"/>
                                  <wp:effectExtent l="0" t="0" r="6350" b="6350"/>
                                  <wp:docPr id="173503680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73E93A88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75A35" wp14:editId="5ECC852F">
                                  <wp:extent cx="127000" cy="127000"/>
                                  <wp:effectExtent l="0" t="0" r="0" b="6350"/>
                                  <wp:docPr id="15388494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0337E733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4900" wp14:editId="1CD644B2">
                                  <wp:extent cx="127000" cy="127000"/>
                                  <wp:effectExtent l="0" t="0" r="6350" b="6350"/>
                                  <wp:docPr id="7026291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74B50844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B183B" wp14:editId="24AD6F45">
                                  <wp:extent cx="127000" cy="127000"/>
                                  <wp:effectExtent l="0" t="0" r="6350" b="6350"/>
                                  <wp:docPr id="18244552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5AECC7B3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F7A4" wp14:editId="07EA31B6">
                                  <wp:extent cx="127000" cy="127000"/>
                                  <wp:effectExtent l="0" t="0" r="6350" b="6350"/>
                                  <wp:docPr id="16368961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7A0C8261" w:rsidR="006655D2" w:rsidRPr="006573DE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2BC3F" wp14:editId="172CA437">
                                  <wp:extent cx="127000" cy="127000"/>
                                  <wp:effectExtent l="0" t="0" r="6350" b="6350"/>
                                  <wp:docPr id="74845686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466E3300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76AF5" wp14:editId="0DBEF852">
                                  <wp:extent cx="127000" cy="127000"/>
                                  <wp:effectExtent l="0" t="0" r="0" b="6350"/>
                                  <wp:docPr id="16731102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550798A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6585" wp14:editId="596A769B">
                                  <wp:extent cx="127000" cy="127000"/>
                                  <wp:effectExtent l="0" t="0" r="6350" b="6350"/>
                                  <wp:docPr id="94278665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1AF44B1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12478" wp14:editId="4610E024">
                                        <wp:extent cx="127000" cy="127000"/>
                                        <wp:effectExtent l="0" t="0" r="6350" b="6350"/>
                                        <wp:docPr id="206983647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412C145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40CD0" wp14:editId="433C79E7">
                                        <wp:extent cx="127000" cy="127000"/>
                                        <wp:effectExtent l="0" t="0" r="6350" b="6350"/>
                                        <wp:docPr id="62687895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5CFDAF5B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D2E2C" wp14:editId="452107FB">
                                        <wp:extent cx="127000" cy="127000"/>
                                        <wp:effectExtent l="0" t="0" r="6350" b="6350"/>
                                        <wp:docPr id="3670215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66879AA2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421D3" wp14:editId="7FD287D8">
                                        <wp:extent cx="127000" cy="127000"/>
                                        <wp:effectExtent l="0" t="0" r="0" b="6350"/>
                                        <wp:docPr id="161696077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F05FAB2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F4DB7" wp14:editId="20053129">
                                        <wp:extent cx="127000" cy="127000"/>
                                        <wp:effectExtent l="0" t="0" r="6350" b="6350"/>
                                        <wp:docPr id="4904920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0B13F12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83633" wp14:editId="16E3F6C1">
                                        <wp:extent cx="127000" cy="127000"/>
                                        <wp:effectExtent l="0" t="0" r="6350" b="6350"/>
                                        <wp:docPr id="176236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034CD86B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73E50" wp14:editId="34BE5ACF">
                                        <wp:extent cx="127000" cy="127000"/>
                                        <wp:effectExtent l="0" t="0" r="6350" b="6350"/>
                                        <wp:docPr id="35671475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1247397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4DDE7" wp14:editId="0B71C5EE">
                                        <wp:extent cx="127000" cy="127000"/>
                                        <wp:effectExtent l="0" t="0" r="6350" b="6350"/>
                                        <wp:docPr id="5412575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53F4DDD8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F9C6E" wp14:editId="4A51168E">
                                        <wp:extent cx="127000" cy="127000"/>
                                        <wp:effectExtent l="0" t="0" r="0" b="6350"/>
                                        <wp:docPr id="82466368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55C888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F3D4B" wp14:editId="6A0F6FBD">
                                        <wp:extent cx="127000" cy="127000"/>
                                        <wp:effectExtent l="0" t="0" r="6350" b="6350"/>
                                        <wp:docPr id="21218644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1AF44B1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2478" wp14:editId="4610E024">
                                  <wp:extent cx="127000" cy="127000"/>
                                  <wp:effectExtent l="0" t="0" r="6350" b="6350"/>
                                  <wp:docPr id="206983647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412C145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40CD0" wp14:editId="433C79E7">
                                  <wp:extent cx="127000" cy="127000"/>
                                  <wp:effectExtent l="0" t="0" r="6350" b="6350"/>
                                  <wp:docPr id="62687895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5CFDAF5B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D2E2C" wp14:editId="452107FB">
                                  <wp:extent cx="127000" cy="127000"/>
                                  <wp:effectExtent l="0" t="0" r="6350" b="6350"/>
                                  <wp:docPr id="3670215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66879AA2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421D3" wp14:editId="7FD287D8">
                                  <wp:extent cx="127000" cy="127000"/>
                                  <wp:effectExtent l="0" t="0" r="0" b="6350"/>
                                  <wp:docPr id="161696077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F05FAB2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F4DB7" wp14:editId="20053129">
                                  <wp:extent cx="127000" cy="127000"/>
                                  <wp:effectExtent l="0" t="0" r="6350" b="6350"/>
                                  <wp:docPr id="4904920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0B13F12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3633" wp14:editId="16E3F6C1">
                                  <wp:extent cx="127000" cy="127000"/>
                                  <wp:effectExtent l="0" t="0" r="6350" b="6350"/>
                                  <wp:docPr id="176236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034CD86B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3E50" wp14:editId="34BE5ACF">
                                  <wp:extent cx="127000" cy="127000"/>
                                  <wp:effectExtent l="0" t="0" r="6350" b="6350"/>
                                  <wp:docPr id="35671475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1247397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4DDE7" wp14:editId="0B71C5EE">
                                  <wp:extent cx="127000" cy="127000"/>
                                  <wp:effectExtent l="0" t="0" r="6350" b="6350"/>
                                  <wp:docPr id="5412575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53F4DDD8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9C6E" wp14:editId="4A51168E">
                                  <wp:extent cx="127000" cy="127000"/>
                                  <wp:effectExtent l="0" t="0" r="0" b="6350"/>
                                  <wp:docPr id="82466368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55C888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F3D4B" wp14:editId="6A0F6FBD">
                                  <wp:extent cx="127000" cy="127000"/>
                                  <wp:effectExtent l="0" t="0" r="6350" b="6350"/>
                                  <wp:docPr id="21218644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09B811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B3BA86" wp14:editId="020793DB">
                                        <wp:extent cx="127000" cy="127000"/>
                                        <wp:effectExtent l="0" t="0" r="6350" b="6350"/>
                                        <wp:docPr id="436895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C7D20AF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B9A05" wp14:editId="60305E06">
                                        <wp:extent cx="127000" cy="127000"/>
                                        <wp:effectExtent l="0" t="0" r="6350" b="6350"/>
                                        <wp:docPr id="3929853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011F9709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1D431" wp14:editId="5F661DD0">
                                        <wp:extent cx="127000" cy="127000"/>
                                        <wp:effectExtent l="0" t="0" r="6350" b="6350"/>
                                        <wp:docPr id="186179346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30FF7A3A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0C4B5" wp14:editId="3C873217">
                                        <wp:extent cx="127000" cy="127000"/>
                                        <wp:effectExtent l="0" t="0" r="0" b="6350"/>
                                        <wp:docPr id="14319999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0D7D218F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7D30EF" wp14:editId="21CB0D54">
                                        <wp:extent cx="127000" cy="127000"/>
                                        <wp:effectExtent l="0" t="0" r="6350" b="6350"/>
                                        <wp:docPr id="132663432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C71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37597BBA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C5A3F" wp14:editId="4C4F0E42">
                                        <wp:extent cx="127000" cy="127000"/>
                                        <wp:effectExtent l="0" t="0" r="6350" b="6350"/>
                                        <wp:docPr id="5122888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7CA5D908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3FBD3" wp14:editId="3F608121">
                                        <wp:extent cx="127000" cy="127000"/>
                                        <wp:effectExtent l="0" t="0" r="6350" b="6350"/>
                                        <wp:docPr id="88422582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6004CC0C" w:rsidR="00FA1C16" w:rsidRPr="00720AC6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14DC20" wp14:editId="424D8374">
                                        <wp:extent cx="127000" cy="127000"/>
                                        <wp:effectExtent l="0" t="0" r="6350" b="6350"/>
                                        <wp:docPr id="204009162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0E6A210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828E39" wp14:editId="6396D169">
                                        <wp:extent cx="127000" cy="127000"/>
                                        <wp:effectExtent l="0" t="0" r="0" b="6350"/>
                                        <wp:docPr id="18497392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09B811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3BA86" wp14:editId="020793DB">
                                  <wp:extent cx="127000" cy="127000"/>
                                  <wp:effectExtent l="0" t="0" r="6350" b="6350"/>
                                  <wp:docPr id="436895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C7D20AF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B9A05" wp14:editId="60305E06">
                                  <wp:extent cx="127000" cy="127000"/>
                                  <wp:effectExtent l="0" t="0" r="6350" b="6350"/>
                                  <wp:docPr id="3929853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011F9709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1D431" wp14:editId="5F661DD0">
                                  <wp:extent cx="127000" cy="127000"/>
                                  <wp:effectExtent l="0" t="0" r="6350" b="6350"/>
                                  <wp:docPr id="186179346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30FF7A3A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0C4B5" wp14:editId="3C873217">
                                  <wp:extent cx="127000" cy="127000"/>
                                  <wp:effectExtent l="0" t="0" r="0" b="6350"/>
                                  <wp:docPr id="14319999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0D7D218F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D30EF" wp14:editId="21CB0D54">
                                  <wp:extent cx="127000" cy="127000"/>
                                  <wp:effectExtent l="0" t="0" r="6350" b="6350"/>
                                  <wp:docPr id="132663432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C71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37597BBA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C5A3F" wp14:editId="4C4F0E42">
                                  <wp:extent cx="127000" cy="127000"/>
                                  <wp:effectExtent l="0" t="0" r="6350" b="6350"/>
                                  <wp:docPr id="5122888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7CA5D908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3FBD3" wp14:editId="3F608121">
                                  <wp:extent cx="127000" cy="127000"/>
                                  <wp:effectExtent l="0" t="0" r="6350" b="6350"/>
                                  <wp:docPr id="88422582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6004CC0C" w:rsidR="00FA1C16" w:rsidRPr="00720AC6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4DC20" wp14:editId="424D8374">
                                  <wp:extent cx="127000" cy="127000"/>
                                  <wp:effectExtent l="0" t="0" r="6350" b="6350"/>
                                  <wp:docPr id="204009162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0E6A210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28E39" wp14:editId="6396D169">
                                  <wp:extent cx="127000" cy="127000"/>
                                  <wp:effectExtent l="0" t="0" r="0" b="6350"/>
                                  <wp:docPr id="18497392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61A30DB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5199B7" wp14:editId="2082EDD4">
                                        <wp:extent cx="127000" cy="127000"/>
                                        <wp:effectExtent l="0" t="0" r="6350" b="6350"/>
                                        <wp:docPr id="121033982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7A61D56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3BF23" wp14:editId="40084D8C">
                                        <wp:extent cx="127000" cy="127000"/>
                                        <wp:effectExtent l="0" t="0" r="6350" b="6350"/>
                                        <wp:docPr id="124630461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20B5AD8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DDCEA" wp14:editId="18A0FFE9">
                                        <wp:extent cx="127000" cy="127000"/>
                                        <wp:effectExtent l="0" t="0" r="6350" b="6350"/>
                                        <wp:docPr id="71303539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1924C42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5DBBE" wp14:editId="544BDE1D">
                                        <wp:extent cx="127000" cy="127000"/>
                                        <wp:effectExtent l="0" t="0" r="6350" b="6350"/>
                                        <wp:docPr id="132355592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748E5DF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74AA3" wp14:editId="56B6FF65">
                                        <wp:extent cx="127000" cy="127000"/>
                                        <wp:effectExtent l="0" t="0" r="0" b="6350"/>
                                        <wp:docPr id="180840010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162FDF70" w:rsidR="0031540F" w:rsidRPr="006573DE" w:rsidRDefault="00C858BF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9B7A71" wp14:editId="78B52813">
                                        <wp:extent cx="127000" cy="127000"/>
                                        <wp:effectExtent l="0" t="0" r="6350" b="6350"/>
                                        <wp:docPr id="24465728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6D259D8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9460B" wp14:editId="7FA0F387">
                                        <wp:extent cx="127000" cy="127000"/>
                                        <wp:effectExtent l="0" t="0" r="6350" b="6350"/>
                                        <wp:docPr id="1111364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FDF669F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09C0E" wp14:editId="731FAB10">
                                        <wp:extent cx="127000" cy="127000"/>
                                        <wp:effectExtent l="0" t="0" r="6350" b="6350"/>
                                        <wp:docPr id="63496237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9075DDE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A90229" wp14:editId="20C4CA0B">
                                        <wp:extent cx="127000" cy="127000"/>
                                        <wp:effectExtent l="0" t="0" r="6350" b="6350"/>
                                        <wp:docPr id="86931854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61A30DB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199B7" wp14:editId="2082EDD4">
                                  <wp:extent cx="127000" cy="127000"/>
                                  <wp:effectExtent l="0" t="0" r="6350" b="6350"/>
                                  <wp:docPr id="121033982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7A61D56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3BF23" wp14:editId="40084D8C">
                                  <wp:extent cx="127000" cy="127000"/>
                                  <wp:effectExtent l="0" t="0" r="6350" b="6350"/>
                                  <wp:docPr id="124630461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20B5AD8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DCEA" wp14:editId="18A0FFE9">
                                  <wp:extent cx="127000" cy="127000"/>
                                  <wp:effectExtent l="0" t="0" r="6350" b="6350"/>
                                  <wp:docPr id="71303539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1924C42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5DBBE" wp14:editId="544BDE1D">
                                  <wp:extent cx="127000" cy="127000"/>
                                  <wp:effectExtent l="0" t="0" r="6350" b="6350"/>
                                  <wp:docPr id="132355592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748E5DF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74AA3" wp14:editId="56B6FF65">
                                  <wp:extent cx="127000" cy="127000"/>
                                  <wp:effectExtent l="0" t="0" r="0" b="6350"/>
                                  <wp:docPr id="180840010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162FDF70" w:rsidR="0031540F" w:rsidRPr="006573DE" w:rsidRDefault="00C858BF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7A71" wp14:editId="78B52813">
                                  <wp:extent cx="127000" cy="127000"/>
                                  <wp:effectExtent l="0" t="0" r="6350" b="6350"/>
                                  <wp:docPr id="24465728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6D259D8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9460B" wp14:editId="7FA0F387">
                                  <wp:extent cx="127000" cy="127000"/>
                                  <wp:effectExtent l="0" t="0" r="6350" b="6350"/>
                                  <wp:docPr id="1111364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FDF669F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09C0E" wp14:editId="731FAB10">
                                  <wp:extent cx="127000" cy="127000"/>
                                  <wp:effectExtent l="0" t="0" r="6350" b="6350"/>
                                  <wp:docPr id="63496237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9075DDE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90229" wp14:editId="20C4CA0B">
                                  <wp:extent cx="127000" cy="127000"/>
                                  <wp:effectExtent l="0" t="0" r="6350" b="6350"/>
                                  <wp:docPr id="86931854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4291953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16F8EF" wp14:editId="1A58D65F">
                                        <wp:extent cx="127000" cy="127000"/>
                                        <wp:effectExtent l="0" t="0" r="0" b="6350"/>
                                        <wp:docPr id="1522750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7CEF5E3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F6C29" wp14:editId="32E50948">
                                        <wp:extent cx="127000" cy="127000"/>
                                        <wp:effectExtent l="0" t="0" r="6350" b="6350"/>
                                        <wp:docPr id="192509985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10BE940D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26BC5" wp14:editId="612D557B">
                                        <wp:extent cx="127000" cy="127000"/>
                                        <wp:effectExtent l="0" t="0" r="6350" b="6350"/>
                                        <wp:docPr id="310361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4F06973F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53862" wp14:editId="56B0E20A">
                                        <wp:extent cx="127000" cy="127000"/>
                                        <wp:effectExtent l="0" t="0" r="6350" b="6350"/>
                                        <wp:docPr id="140696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728AABE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54D2" wp14:editId="614FD407">
                                        <wp:extent cx="127000" cy="127000"/>
                                        <wp:effectExtent l="0" t="0" r="6350" b="6350"/>
                                        <wp:docPr id="8810705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10544A55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45881" wp14:editId="7DB3F41F">
                                        <wp:extent cx="127000" cy="127000"/>
                                        <wp:effectExtent l="0" t="0" r="0" b="6350"/>
                                        <wp:docPr id="111885626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1DFD92E0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86EEC" wp14:editId="0CC41B85">
                                        <wp:extent cx="127000" cy="127000"/>
                                        <wp:effectExtent l="0" t="0" r="6350" b="6350"/>
                                        <wp:docPr id="8687709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4291953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6F8EF" wp14:editId="1A58D65F">
                                  <wp:extent cx="127000" cy="127000"/>
                                  <wp:effectExtent l="0" t="0" r="0" b="6350"/>
                                  <wp:docPr id="1522750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7CEF5E3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F6C29" wp14:editId="32E50948">
                                  <wp:extent cx="127000" cy="127000"/>
                                  <wp:effectExtent l="0" t="0" r="6350" b="6350"/>
                                  <wp:docPr id="192509985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10BE940D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6BC5" wp14:editId="612D557B">
                                  <wp:extent cx="127000" cy="127000"/>
                                  <wp:effectExtent l="0" t="0" r="6350" b="6350"/>
                                  <wp:docPr id="310361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4F06973F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53862" wp14:editId="56B0E20A">
                                  <wp:extent cx="127000" cy="127000"/>
                                  <wp:effectExtent l="0" t="0" r="6350" b="6350"/>
                                  <wp:docPr id="140696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728AABE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54D2" wp14:editId="614FD407">
                                  <wp:extent cx="127000" cy="127000"/>
                                  <wp:effectExtent l="0" t="0" r="6350" b="6350"/>
                                  <wp:docPr id="8810705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10544A55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45881" wp14:editId="7DB3F41F">
                                  <wp:extent cx="127000" cy="127000"/>
                                  <wp:effectExtent l="0" t="0" r="0" b="6350"/>
                                  <wp:docPr id="111885626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1DFD92E0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86EEC" wp14:editId="0CC41B85">
                                  <wp:extent cx="127000" cy="127000"/>
                                  <wp:effectExtent l="0" t="0" r="6350" b="6350"/>
                                  <wp:docPr id="8687709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372124BF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B83CA" wp14:editId="3C4B8C0A">
                                        <wp:extent cx="127000" cy="127000"/>
                                        <wp:effectExtent l="0" t="0" r="6350" b="6350"/>
                                        <wp:docPr id="13962440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4E843B8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ABB98" wp14:editId="087B7038">
                                        <wp:extent cx="127000" cy="127000"/>
                                        <wp:effectExtent l="0" t="0" r="6350" b="6350"/>
                                        <wp:docPr id="66259021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7E12859A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C6F31" wp14:editId="37626339">
                                        <wp:extent cx="127000" cy="127000"/>
                                        <wp:effectExtent l="0" t="0" r="6350" b="6350"/>
                                        <wp:docPr id="17248669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1E66F935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321F8" wp14:editId="2EEB1E62">
                                        <wp:extent cx="127000" cy="127000"/>
                                        <wp:effectExtent l="0" t="0" r="0" b="6350"/>
                                        <wp:docPr id="9471033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223C8D12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FCA52A" wp14:editId="0258E386">
                                        <wp:extent cx="127000" cy="127000"/>
                                        <wp:effectExtent l="0" t="0" r="6350" b="6350"/>
                                        <wp:docPr id="1463901494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9702C80" w:rsidR="00FA1C16" w:rsidRPr="009E1081" w:rsidRDefault="002A48B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81AF8" wp14:editId="17DF6839">
                                        <wp:extent cx="127000" cy="127000"/>
                                        <wp:effectExtent l="0" t="0" r="6350" b="6350"/>
                                        <wp:docPr id="101494686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7A37B62A" w:rsidR="005A76A2" w:rsidRPr="009E1081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45C0C" wp14:editId="2D5C1CB1">
                                        <wp:extent cx="127000" cy="127000"/>
                                        <wp:effectExtent l="0" t="0" r="6350" b="6350"/>
                                        <wp:docPr id="50595399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7CB1756B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F27B17" wp14:editId="7768E683">
                                        <wp:extent cx="127000" cy="127000"/>
                                        <wp:effectExtent l="0" t="0" r="6350" b="6350"/>
                                        <wp:docPr id="549847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CD8322F" w:rsidR="005A76A2" w:rsidRPr="00C32100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9E7E0" wp14:editId="60115C0F">
                                        <wp:extent cx="127000" cy="127000"/>
                                        <wp:effectExtent l="0" t="0" r="0" b="6350"/>
                                        <wp:docPr id="86292580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14768AEE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BC7A8B" wp14:editId="33B5F52C">
                                        <wp:extent cx="127000" cy="127000"/>
                                        <wp:effectExtent l="0" t="0" r="6350" b="6350"/>
                                        <wp:docPr id="17038865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372124BF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B83CA" wp14:editId="3C4B8C0A">
                                  <wp:extent cx="127000" cy="127000"/>
                                  <wp:effectExtent l="0" t="0" r="6350" b="6350"/>
                                  <wp:docPr id="13962440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4E843B8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ABB98" wp14:editId="087B7038">
                                  <wp:extent cx="127000" cy="127000"/>
                                  <wp:effectExtent l="0" t="0" r="6350" b="6350"/>
                                  <wp:docPr id="66259021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7E12859A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C6F31" wp14:editId="37626339">
                                  <wp:extent cx="127000" cy="127000"/>
                                  <wp:effectExtent l="0" t="0" r="6350" b="6350"/>
                                  <wp:docPr id="17248669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1E66F935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321F8" wp14:editId="2EEB1E62">
                                  <wp:extent cx="127000" cy="127000"/>
                                  <wp:effectExtent l="0" t="0" r="0" b="6350"/>
                                  <wp:docPr id="9471033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223C8D12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CA52A" wp14:editId="0258E386">
                                  <wp:extent cx="127000" cy="127000"/>
                                  <wp:effectExtent l="0" t="0" r="6350" b="6350"/>
                                  <wp:docPr id="1463901494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9702C80" w:rsidR="00FA1C16" w:rsidRPr="009E1081" w:rsidRDefault="002A48B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81AF8" wp14:editId="17DF6839">
                                  <wp:extent cx="127000" cy="127000"/>
                                  <wp:effectExtent l="0" t="0" r="6350" b="6350"/>
                                  <wp:docPr id="101494686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7A37B62A" w:rsidR="005A76A2" w:rsidRPr="009E1081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45C0C" wp14:editId="2D5C1CB1">
                                  <wp:extent cx="127000" cy="127000"/>
                                  <wp:effectExtent l="0" t="0" r="6350" b="6350"/>
                                  <wp:docPr id="50595399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7CB1756B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27B17" wp14:editId="7768E683">
                                  <wp:extent cx="127000" cy="127000"/>
                                  <wp:effectExtent l="0" t="0" r="6350" b="6350"/>
                                  <wp:docPr id="549847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CD8322F" w:rsidR="005A76A2" w:rsidRPr="00C32100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9E7E0" wp14:editId="60115C0F">
                                  <wp:extent cx="127000" cy="127000"/>
                                  <wp:effectExtent l="0" t="0" r="0" b="6350"/>
                                  <wp:docPr id="86292580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14768AEE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C7A8B" wp14:editId="33B5F52C">
                                  <wp:extent cx="127000" cy="127000"/>
                                  <wp:effectExtent l="0" t="0" r="6350" b="6350"/>
                                  <wp:docPr id="17038865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4B304EE8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FE4B0" wp14:editId="6F04F592">
                                        <wp:extent cx="127000" cy="127000"/>
                                        <wp:effectExtent l="0" t="0" r="6350" b="6350"/>
                                        <wp:docPr id="208558993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2E2212C3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367DA8" wp14:editId="017F866E">
                                        <wp:extent cx="127000" cy="127000"/>
                                        <wp:effectExtent l="0" t="0" r="6350" b="6350"/>
                                        <wp:docPr id="33232539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37136BC0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9851B" wp14:editId="11144D47">
                                        <wp:extent cx="127000" cy="127000"/>
                                        <wp:effectExtent l="0" t="0" r="6350" b="6350"/>
                                        <wp:docPr id="3157945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6669886A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A32F35" wp14:editId="04570941">
                                        <wp:extent cx="127000" cy="127000"/>
                                        <wp:effectExtent l="0" t="0" r="0" b="6350"/>
                                        <wp:docPr id="24439508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79023939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A44ED" wp14:editId="531336CD">
                                        <wp:extent cx="127000" cy="127000"/>
                                        <wp:effectExtent l="0" t="0" r="6350" b="6350"/>
                                        <wp:docPr id="129157973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7727CD0A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F10B" wp14:editId="78B908F0">
                                        <wp:extent cx="127000" cy="127000"/>
                                        <wp:effectExtent l="0" t="0" r="6350" b="6350"/>
                                        <wp:docPr id="169344212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1C87961A" w:rsidR="00717149" w:rsidRPr="00C32100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62217" wp14:editId="52A67A23">
                                        <wp:extent cx="127000" cy="127000"/>
                                        <wp:effectExtent l="0" t="0" r="6350" b="6350"/>
                                        <wp:docPr id="63393370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740F14B0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98C9E" wp14:editId="7AB4336E">
                                        <wp:extent cx="127000" cy="127000"/>
                                        <wp:effectExtent l="0" t="0" r="6350" b="6350"/>
                                        <wp:docPr id="167019233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70B52BA5" w:rsidR="00717149" w:rsidRPr="009E1081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85B77" wp14:editId="65B9CE41">
                                        <wp:extent cx="127000" cy="127000"/>
                                        <wp:effectExtent l="0" t="0" r="0" b="6350"/>
                                        <wp:docPr id="102882602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04EFD711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A6525" wp14:editId="0FA6F83D">
                                        <wp:extent cx="127000" cy="127000"/>
                                        <wp:effectExtent l="0" t="0" r="6350" b="6350"/>
                                        <wp:docPr id="186404581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4B304EE8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FE4B0" wp14:editId="6F04F592">
                                  <wp:extent cx="127000" cy="127000"/>
                                  <wp:effectExtent l="0" t="0" r="6350" b="6350"/>
                                  <wp:docPr id="208558993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2E2212C3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67DA8" wp14:editId="017F866E">
                                  <wp:extent cx="127000" cy="127000"/>
                                  <wp:effectExtent l="0" t="0" r="6350" b="6350"/>
                                  <wp:docPr id="33232539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37136BC0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9851B" wp14:editId="11144D47">
                                  <wp:extent cx="127000" cy="127000"/>
                                  <wp:effectExtent l="0" t="0" r="6350" b="6350"/>
                                  <wp:docPr id="3157945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6669886A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32F35" wp14:editId="04570941">
                                  <wp:extent cx="127000" cy="127000"/>
                                  <wp:effectExtent l="0" t="0" r="0" b="6350"/>
                                  <wp:docPr id="24439508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79023939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A44ED" wp14:editId="531336CD">
                                  <wp:extent cx="127000" cy="127000"/>
                                  <wp:effectExtent l="0" t="0" r="6350" b="6350"/>
                                  <wp:docPr id="129157973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7727CD0A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F10B" wp14:editId="78B908F0">
                                  <wp:extent cx="127000" cy="127000"/>
                                  <wp:effectExtent l="0" t="0" r="6350" b="6350"/>
                                  <wp:docPr id="169344212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1C87961A" w:rsidR="00717149" w:rsidRPr="00C32100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62217" wp14:editId="52A67A23">
                                  <wp:extent cx="127000" cy="127000"/>
                                  <wp:effectExtent l="0" t="0" r="6350" b="6350"/>
                                  <wp:docPr id="63393370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740F14B0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98C9E" wp14:editId="7AB4336E">
                                  <wp:extent cx="127000" cy="127000"/>
                                  <wp:effectExtent l="0" t="0" r="6350" b="6350"/>
                                  <wp:docPr id="167019233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70B52BA5" w:rsidR="00717149" w:rsidRPr="009E1081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85B77" wp14:editId="65B9CE41">
                                  <wp:extent cx="127000" cy="127000"/>
                                  <wp:effectExtent l="0" t="0" r="0" b="6350"/>
                                  <wp:docPr id="102882602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04EFD711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A6525" wp14:editId="0FA6F83D">
                                  <wp:extent cx="127000" cy="127000"/>
                                  <wp:effectExtent l="0" t="0" r="6350" b="6350"/>
                                  <wp:docPr id="186404581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2D8BE90E" w:rsidR="005A76A2" w:rsidRPr="00C32100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8911B" wp14:editId="0B639C8B">
                                        <wp:extent cx="127000" cy="127000"/>
                                        <wp:effectExtent l="0" t="0" r="6350" b="6350"/>
                                        <wp:docPr id="73933288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2CE1F342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3DE4BE" wp14:editId="287D4EF3">
                                        <wp:extent cx="127000" cy="127000"/>
                                        <wp:effectExtent l="0" t="0" r="6350" b="6350"/>
                                        <wp:docPr id="107638645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FBA2666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0178F" wp14:editId="38749035">
                                        <wp:extent cx="127000" cy="127000"/>
                                        <wp:effectExtent l="0" t="0" r="6350" b="6350"/>
                                        <wp:docPr id="13814396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33FECE4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FC144" wp14:editId="785630C1">
                                        <wp:extent cx="127000" cy="127000"/>
                                        <wp:effectExtent l="0" t="0" r="0" b="6350"/>
                                        <wp:docPr id="40023801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1C502217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87CD5" wp14:editId="1719E53A">
                                        <wp:extent cx="127000" cy="127000"/>
                                        <wp:effectExtent l="0" t="0" r="6350" b="6350"/>
                                        <wp:docPr id="15398580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4C0CF15A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3E915" wp14:editId="706186DE">
                                        <wp:extent cx="127000" cy="127000"/>
                                        <wp:effectExtent l="0" t="0" r="6350" b="6350"/>
                                        <wp:docPr id="17604615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5E0937C9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E06BE" wp14:editId="09457002">
                                        <wp:extent cx="127000" cy="127000"/>
                                        <wp:effectExtent l="0" t="0" r="6350" b="6350"/>
                                        <wp:docPr id="4135040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2D8BE90E" w:rsidR="005A76A2" w:rsidRPr="00C32100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8911B" wp14:editId="0B639C8B">
                                  <wp:extent cx="127000" cy="127000"/>
                                  <wp:effectExtent l="0" t="0" r="6350" b="6350"/>
                                  <wp:docPr id="73933288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2CE1F342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DE4BE" wp14:editId="287D4EF3">
                                  <wp:extent cx="127000" cy="127000"/>
                                  <wp:effectExtent l="0" t="0" r="6350" b="6350"/>
                                  <wp:docPr id="107638645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FBA2666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0178F" wp14:editId="38749035">
                                  <wp:extent cx="127000" cy="127000"/>
                                  <wp:effectExtent l="0" t="0" r="6350" b="6350"/>
                                  <wp:docPr id="13814396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33FECE4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FC144" wp14:editId="785630C1">
                                  <wp:extent cx="127000" cy="127000"/>
                                  <wp:effectExtent l="0" t="0" r="0" b="6350"/>
                                  <wp:docPr id="40023801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1C502217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87CD5" wp14:editId="1719E53A">
                                  <wp:extent cx="127000" cy="127000"/>
                                  <wp:effectExtent l="0" t="0" r="6350" b="6350"/>
                                  <wp:docPr id="15398580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4C0CF15A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3E915" wp14:editId="706186DE">
                                  <wp:extent cx="127000" cy="127000"/>
                                  <wp:effectExtent l="0" t="0" r="6350" b="6350"/>
                                  <wp:docPr id="17604615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5E0937C9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E06BE" wp14:editId="09457002">
                                  <wp:extent cx="127000" cy="127000"/>
                                  <wp:effectExtent l="0" t="0" r="6350" b="6350"/>
                                  <wp:docPr id="4135040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23200191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690D" w14:textId="77777777" w:rsidR="00116F04" w:rsidRDefault="00116F04" w:rsidP="00102C0C">
      <w:r>
        <w:separator/>
      </w:r>
    </w:p>
  </w:endnote>
  <w:endnote w:type="continuationSeparator" w:id="0">
    <w:p w14:paraId="167AFF67" w14:textId="77777777" w:rsidR="00116F04" w:rsidRDefault="00116F04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98D7" w14:textId="77777777" w:rsidR="00116F04" w:rsidRDefault="00116F04" w:rsidP="00102C0C">
      <w:r>
        <w:separator/>
      </w:r>
    </w:p>
  </w:footnote>
  <w:footnote w:type="continuationSeparator" w:id="0">
    <w:p w14:paraId="4E952785" w14:textId="77777777" w:rsidR="00116F04" w:rsidRDefault="00116F04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C4B8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58303FEA" wp14:editId="4E10D8DC">
            <wp:extent cx="128016" cy="128016"/>
            <wp:effectExtent l="0" t="0" r="0" b="0"/>
            <wp:docPr id="568166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99D17E7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775C5C7D" wp14:editId="2D552F2F">
            <wp:extent cx="127000" cy="127000"/>
            <wp:effectExtent l="0" t="0" r="0" b="0"/>
            <wp:docPr id="1479475716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469155D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37FFD6A5" wp14:editId="6CDA5719">
            <wp:extent cx="127000" cy="127000"/>
            <wp:effectExtent l="0" t="0" r="0" b="0"/>
            <wp:docPr id="5649124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B7CC1D9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0F4C4E26" wp14:editId="7D5EC937">
            <wp:extent cx="127000" cy="127000"/>
            <wp:effectExtent l="0" t="0" r="0" b="0"/>
            <wp:docPr id="188042435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14730ADD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385A32C6" wp14:editId="775AB011">
            <wp:extent cx="164465" cy="173355"/>
            <wp:effectExtent l="0" t="0" r="635" b="4445"/>
            <wp:docPr id="73366628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6A7422C4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6D2169B8" wp14:editId="35E1A743">
            <wp:extent cx="127000" cy="127000"/>
            <wp:effectExtent l="0" t="0" r="0" b="0"/>
            <wp:docPr id="1565755304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3502666C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2CDA9314" wp14:editId="584922A8">
            <wp:extent cx="265176" cy="265176"/>
            <wp:effectExtent l="0" t="0" r="1905" b="1905"/>
            <wp:docPr id="1924128456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09ED7614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08C3704F" wp14:editId="4CB8420B">
            <wp:extent cx="127000" cy="127000"/>
            <wp:effectExtent l="0" t="0" r="0" b="0"/>
            <wp:docPr id="509283699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6C8D2CC7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53CA7470" wp14:editId="18E1E1BA">
            <wp:extent cx="127000" cy="127000"/>
            <wp:effectExtent l="0" t="0" r="6350" b="6350"/>
            <wp:docPr id="1923534033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4D32DC05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2C9D6BC5" wp14:editId="2E3C3E2F">
            <wp:extent cx="127000" cy="127000"/>
            <wp:effectExtent l="0" t="0" r="6350" b="6350"/>
            <wp:docPr id="265268390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5B096462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582A4DD7" wp14:editId="69F916DB">
            <wp:extent cx="127000" cy="127000"/>
            <wp:effectExtent l="0" t="0" r="6350" b="6350"/>
            <wp:docPr id="1413176180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326DB19B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13EEC307" wp14:editId="49BC937F">
            <wp:extent cx="127000" cy="127000"/>
            <wp:effectExtent l="0" t="0" r="6350" b="6350"/>
            <wp:docPr id="51398972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2FAA6365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62735291" wp14:editId="7D335FEF">
            <wp:extent cx="127000" cy="127000"/>
            <wp:effectExtent l="0" t="0" r="6350" b="6350"/>
            <wp:docPr id="1820548225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3FDE274B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36F45D2B" wp14:editId="57A71283">
            <wp:extent cx="127000" cy="127000"/>
            <wp:effectExtent l="0" t="0" r="6350" b="6350"/>
            <wp:docPr id="452343599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79C36AF3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3F7E07E7" wp14:editId="6101FA5D">
            <wp:extent cx="151200" cy="151200"/>
            <wp:effectExtent l="0" t="0" r="1270" b="1270"/>
            <wp:docPr id="2135710166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5">
    <mc:AlternateContent>
      <mc:Choice Requires="v">
        <w:pict>
          <v:shape w14:anchorId="487EA65C" id="Image 26" o:spid="_x0000_i1025" type="#_x0000_t75" alt="Jour cycle 6 (à l’intermédiaire)." style="width:10pt;height:10pt;visibility:visible;mso-wrap-style:square">
            <v:imagedata r:id="rId31" o:title="Jour cycle 6 (à l’intermédiaire)"/>
          </v:shape>
        </w:pict>
      </mc:Choice>
      <mc:Fallback>
        <w:drawing>
          <wp:inline distT="0" distB="0" distL="0" distR="0" wp14:anchorId="23EEACA3" wp14:editId="16619D71">
            <wp:extent cx="127000" cy="127000"/>
            <wp:effectExtent l="0" t="0" r="6350" b="6350"/>
            <wp:docPr id="1305186002" name="Image 26" descr="Jour cycle 6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284" name="Image 26" descr="Jour cycle 6 (à l’intermédiaire)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6">
    <mc:AlternateContent>
      <mc:Choice Requires="v">
        <w:pict>
          <v:shape w14:anchorId="32C33061" id="Image 28" o:spid="_x0000_i1025" type="#_x0000_t75" alt="Jour cycle 7 (à l’intermédiaire)." style="width:10pt;height:10pt;visibility:visible;mso-wrap-style:square">
            <v:imagedata r:id="rId33" o:title="Jour cycle 7 (à l’intermédiaire)"/>
          </v:shape>
        </w:pict>
      </mc:Choice>
      <mc:Fallback>
        <w:drawing>
          <wp:inline distT="0" distB="0" distL="0" distR="0" wp14:anchorId="39E1C2AE" wp14:editId="24F663C1">
            <wp:extent cx="127000" cy="127000"/>
            <wp:effectExtent l="0" t="0" r="6350" b="6350"/>
            <wp:docPr id="362445242" name="Image 28" descr="Jour cycle 7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6869" name="Image 28" descr="Jour cycle 7 (à l’intermédiaire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7">
    <mc:AlternateContent>
      <mc:Choice Requires="v">
        <w:pict>
          <v:shape w14:anchorId="25CDCC71" id="Image 29" o:spid="_x0000_i1025" type="#_x0000_t75" alt="Jour cycle 8 (à l’intermédiaire)." style="width:10pt;height:10pt;visibility:visible;mso-wrap-style:square">
            <v:imagedata r:id="rId35" o:title="Jour cycle 8 (à l’intermédiaire)"/>
          </v:shape>
        </w:pict>
      </mc:Choice>
      <mc:Fallback>
        <w:drawing>
          <wp:inline distT="0" distB="0" distL="0" distR="0" wp14:anchorId="1B5DB516" wp14:editId="74F8DBE4">
            <wp:extent cx="127000" cy="127000"/>
            <wp:effectExtent l="0" t="0" r="6350" b="6350"/>
            <wp:docPr id="1610226114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8">
    <mc:AlternateContent>
      <mc:Choice Requires="v">
        <w:pict>
          <v:shape w14:anchorId="140C31BA" id="Image 32" o:spid="_x0000_i1025" type="#_x0000_t75" alt="Jour cycle 9 (à l’intermédiaire)." style="width:10pt;height:10pt;visibility:visible;mso-wrap-style:square">
            <v:imagedata r:id="rId37" o:title="Jour cycle 9 (à l’intermédiaire)"/>
          </v:shape>
        </w:pict>
      </mc:Choice>
      <mc:Fallback>
        <w:drawing>
          <wp:inline distT="0" distB="0" distL="0" distR="0" wp14:anchorId="0A189DF0" wp14:editId="6D6FA713">
            <wp:extent cx="127000" cy="127000"/>
            <wp:effectExtent l="0" t="0" r="0" b="6350"/>
            <wp:docPr id="645609983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368B"/>
    <w:rsid w:val="000A40C0"/>
    <w:rsid w:val="000C62A1"/>
    <w:rsid w:val="000E1E54"/>
    <w:rsid w:val="00101D27"/>
    <w:rsid w:val="00102C0C"/>
    <w:rsid w:val="00112644"/>
    <w:rsid w:val="00116F04"/>
    <w:rsid w:val="001246B9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A48B6"/>
    <w:rsid w:val="002B3A1C"/>
    <w:rsid w:val="002E53DE"/>
    <w:rsid w:val="002F4DDA"/>
    <w:rsid w:val="00310895"/>
    <w:rsid w:val="00314BD9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B3FFB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5E3F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B7A2B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8F7C79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2895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77F66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58BF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4535B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44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1.emf"/><Relationship Id="rId17" Type="http://schemas.openxmlformats.org/officeDocument/2006/relationships/image" Target="media/image24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24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4.png"/><Relationship Id="rId28" Type="http://schemas.openxmlformats.org/officeDocument/2006/relationships/image" Target="media/image46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42.png"/><Relationship Id="rId22" Type="http://schemas.openxmlformats.org/officeDocument/2006/relationships/image" Target="media/image32.png"/><Relationship Id="rId27" Type="http://schemas.openxmlformats.org/officeDocument/2006/relationships/image" Target="media/image3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6</cp:revision>
  <dcterms:created xsi:type="dcterms:W3CDTF">2025-06-17T04:08:00Z</dcterms:created>
  <dcterms:modified xsi:type="dcterms:W3CDTF">2025-06-18T18:28:00Z</dcterms:modified>
</cp:coreProperties>
</file>